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99" w:rsidRPr="00976455" w:rsidRDefault="004804EB" w:rsidP="005752F9">
      <w:pPr>
        <w:spacing w:line="280" w:lineRule="atLeast"/>
        <w:jc w:val="right"/>
        <w:outlineLvl w:val="0"/>
        <w:rPr>
          <w:rFonts w:asciiTheme="minorHAnsi" w:hAnsiTheme="minorHAnsi" w:cs="Tahoma"/>
          <w:b/>
        </w:rPr>
      </w:pPr>
      <w:r w:rsidRPr="00976455">
        <w:rPr>
          <w:rFonts w:asciiTheme="minorHAnsi" w:hAnsiTheme="minorHAnsi" w:cs="Tahoma"/>
          <w:b/>
        </w:rPr>
        <w:t xml:space="preserve">Załącznik nr </w:t>
      </w:r>
      <w:r w:rsidR="005752F9" w:rsidRPr="00976455">
        <w:rPr>
          <w:rFonts w:asciiTheme="minorHAnsi" w:hAnsiTheme="minorHAnsi" w:cs="Tahoma"/>
          <w:b/>
        </w:rPr>
        <w:t>3</w:t>
      </w:r>
      <w:r w:rsidRPr="00976455">
        <w:rPr>
          <w:rFonts w:asciiTheme="minorHAnsi" w:hAnsiTheme="minorHAnsi" w:cs="Tahoma"/>
          <w:b/>
        </w:rPr>
        <w:t xml:space="preserve"> do SIWZ</w:t>
      </w:r>
    </w:p>
    <w:p w:rsidR="00A61AA5" w:rsidRPr="00976455" w:rsidRDefault="00A61AA5" w:rsidP="00FD5387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76455">
        <w:rPr>
          <w:rFonts w:asciiTheme="minorHAnsi" w:hAnsiTheme="minorHAnsi" w:cs="Tahoma"/>
          <w:sz w:val="20"/>
          <w:szCs w:val="20"/>
        </w:rPr>
        <w:t>Dane wykonawcy</w:t>
      </w:r>
    </w:p>
    <w:p w:rsidR="00A61AA5" w:rsidRPr="00976455" w:rsidRDefault="00A61AA5" w:rsidP="00FD5387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</w:p>
    <w:p w:rsidR="00FD5387" w:rsidRPr="00976455" w:rsidRDefault="00FD5387" w:rsidP="00FD5387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76455">
        <w:rPr>
          <w:rFonts w:asciiTheme="minorHAnsi" w:hAnsiTheme="minorHAnsi" w:cs="Tahoma"/>
          <w:sz w:val="20"/>
          <w:szCs w:val="20"/>
        </w:rPr>
        <w:t>………………………………………..</w:t>
      </w:r>
    </w:p>
    <w:p w:rsidR="00FD5387" w:rsidRPr="00976455" w:rsidRDefault="002451E1" w:rsidP="00A61AA5">
      <w:pPr>
        <w:outlineLvl w:val="0"/>
        <w:rPr>
          <w:rFonts w:asciiTheme="minorHAnsi" w:hAnsiTheme="minorHAnsi" w:cs="Tahoma"/>
          <w:sz w:val="16"/>
          <w:szCs w:val="16"/>
        </w:rPr>
      </w:pPr>
      <w:r w:rsidRPr="00976455">
        <w:rPr>
          <w:rFonts w:asciiTheme="minorHAnsi" w:hAnsiTheme="minorHAnsi" w:cs="Tahoma"/>
          <w:sz w:val="16"/>
          <w:szCs w:val="16"/>
        </w:rPr>
        <w:t>Pełna nazwa wykonawcy</w:t>
      </w:r>
    </w:p>
    <w:p w:rsidR="00A61AA5" w:rsidRPr="00976455" w:rsidRDefault="00A61AA5" w:rsidP="00A61AA5">
      <w:pPr>
        <w:outlineLvl w:val="0"/>
        <w:rPr>
          <w:rFonts w:asciiTheme="minorHAnsi" w:hAnsiTheme="minorHAnsi" w:cs="Tahoma"/>
          <w:sz w:val="20"/>
          <w:szCs w:val="20"/>
        </w:rPr>
      </w:pPr>
    </w:p>
    <w:p w:rsidR="00FD5387" w:rsidRPr="00976455" w:rsidRDefault="00FD5387" w:rsidP="00A61AA5">
      <w:pPr>
        <w:outlineLvl w:val="0"/>
        <w:rPr>
          <w:rFonts w:asciiTheme="minorHAnsi" w:hAnsiTheme="minorHAnsi" w:cs="Tahoma"/>
          <w:sz w:val="20"/>
          <w:szCs w:val="20"/>
        </w:rPr>
      </w:pPr>
      <w:r w:rsidRPr="00976455">
        <w:rPr>
          <w:rFonts w:asciiTheme="minorHAnsi" w:hAnsiTheme="minorHAnsi" w:cs="Tahoma"/>
          <w:sz w:val="20"/>
          <w:szCs w:val="20"/>
        </w:rPr>
        <w:t>………………………………………..</w:t>
      </w:r>
    </w:p>
    <w:p w:rsidR="00FD5387" w:rsidRPr="00976455" w:rsidRDefault="002451E1" w:rsidP="00A61AA5">
      <w:pPr>
        <w:outlineLvl w:val="0"/>
        <w:rPr>
          <w:rFonts w:asciiTheme="minorHAnsi" w:hAnsiTheme="minorHAnsi" w:cs="Tahoma"/>
          <w:sz w:val="16"/>
          <w:szCs w:val="16"/>
        </w:rPr>
      </w:pPr>
      <w:r w:rsidRPr="00976455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:rsidR="00A61AA5" w:rsidRPr="00976455" w:rsidRDefault="00A61AA5" w:rsidP="00A61AA5">
      <w:pPr>
        <w:outlineLvl w:val="0"/>
        <w:rPr>
          <w:rFonts w:asciiTheme="minorHAnsi" w:hAnsiTheme="minorHAnsi" w:cs="Tahoma"/>
          <w:sz w:val="20"/>
          <w:szCs w:val="20"/>
        </w:rPr>
      </w:pPr>
    </w:p>
    <w:p w:rsidR="00FD5387" w:rsidRPr="00976455" w:rsidRDefault="00FD5387" w:rsidP="00A61AA5">
      <w:pPr>
        <w:outlineLvl w:val="0"/>
        <w:rPr>
          <w:rFonts w:asciiTheme="minorHAnsi" w:hAnsiTheme="minorHAnsi" w:cs="Tahoma"/>
          <w:sz w:val="20"/>
          <w:szCs w:val="20"/>
        </w:rPr>
      </w:pPr>
      <w:r w:rsidRPr="00976455">
        <w:rPr>
          <w:rFonts w:asciiTheme="minorHAnsi" w:hAnsiTheme="minorHAnsi" w:cs="Tahoma"/>
          <w:sz w:val="20"/>
          <w:szCs w:val="20"/>
        </w:rPr>
        <w:t>…………………………………….…</w:t>
      </w:r>
    </w:p>
    <w:p w:rsidR="00FD5387" w:rsidRPr="00976455" w:rsidRDefault="002451E1" w:rsidP="00A61AA5">
      <w:pPr>
        <w:outlineLvl w:val="0"/>
        <w:rPr>
          <w:rFonts w:asciiTheme="minorHAnsi" w:hAnsiTheme="minorHAnsi" w:cs="Tahoma"/>
          <w:sz w:val="16"/>
          <w:szCs w:val="16"/>
        </w:rPr>
      </w:pPr>
      <w:r w:rsidRPr="00976455">
        <w:rPr>
          <w:rFonts w:asciiTheme="minorHAnsi" w:hAnsiTheme="minorHAnsi" w:cs="Tahoma"/>
          <w:sz w:val="16"/>
          <w:szCs w:val="16"/>
        </w:rPr>
        <w:t>Telefon kontaktowy</w:t>
      </w:r>
    </w:p>
    <w:p w:rsidR="00A61AA5" w:rsidRPr="00976455" w:rsidRDefault="00A61AA5" w:rsidP="00A61AA5">
      <w:pPr>
        <w:outlineLvl w:val="0"/>
        <w:rPr>
          <w:rFonts w:asciiTheme="minorHAnsi" w:hAnsiTheme="minorHAnsi" w:cs="Tahoma"/>
          <w:sz w:val="20"/>
          <w:szCs w:val="20"/>
        </w:rPr>
      </w:pPr>
    </w:p>
    <w:p w:rsidR="002451E1" w:rsidRPr="00976455" w:rsidRDefault="002451E1" w:rsidP="00A61AA5">
      <w:pPr>
        <w:outlineLvl w:val="0"/>
        <w:rPr>
          <w:rFonts w:asciiTheme="minorHAnsi" w:hAnsiTheme="minorHAnsi" w:cs="Tahoma"/>
          <w:sz w:val="20"/>
          <w:szCs w:val="20"/>
        </w:rPr>
      </w:pPr>
      <w:r w:rsidRPr="00976455">
        <w:rPr>
          <w:rFonts w:asciiTheme="minorHAnsi" w:hAnsiTheme="minorHAnsi" w:cs="Tahoma"/>
          <w:sz w:val="20"/>
          <w:szCs w:val="20"/>
        </w:rPr>
        <w:t>…………………………………….…</w:t>
      </w:r>
    </w:p>
    <w:p w:rsidR="002451E1" w:rsidRPr="00976455" w:rsidRDefault="002451E1" w:rsidP="00A61AA5">
      <w:pPr>
        <w:outlineLvl w:val="0"/>
        <w:rPr>
          <w:rFonts w:asciiTheme="minorHAnsi" w:hAnsiTheme="minorHAnsi" w:cs="Tahoma"/>
          <w:sz w:val="16"/>
          <w:szCs w:val="16"/>
        </w:rPr>
      </w:pPr>
      <w:r w:rsidRPr="00976455">
        <w:rPr>
          <w:rFonts w:asciiTheme="minorHAnsi" w:hAnsiTheme="minorHAnsi" w:cs="Tahoma"/>
          <w:sz w:val="16"/>
          <w:szCs w:val="16"/>
        </w:rPr>
        <w:t>Numer fax</w:t>
      </w:r>
    </w:p>
    <w:p w:rsidR="002451E1" w:rsidRPr="00976455" w:rsidRDefault="002451E1" w:rsidP="00FD5387">
      <w:pPr>
        <w:spacing w:line="280" w:lineRule="atLeast"/>
        <w:outlineLvl w:val="0"/>
        <w:rPr>
          <w:rFonts w:asciiTheme="minorHAnsi" w:hAnsiTheme="minorHAnsi" w:cs="Tahoma"/>
          <w:sz w:val="16"/>
          <w:szCs w:val="16"/>
        </w:rPr>
      </w:pPr>
    </w:p>
    <w:p w:rsidR="002451E1" w:rsidRPr="00976455" w:rsidRDefault="002451E1" w:rsidP="005752F9">
      <w:pPr>
        <w:spacing w:line="280" w:lineRule="atLeast"/>
        <w:rPr>
          <w:rFonts w:asciiTheme="minorHAnsi" w:hAnsiTheme="minorHAnsi" w:cs="Tahoma"/>
          <w:b/>
        </w:rPr>
      </w:pPr>
    </w:p>
    <w:p w:rsidR="0020269C" w:rsidRPr="00976455" w:rsidRDefault="0020269C" w:rsidP="0020269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976455">
        <w:rPr>
          <w:rFonts w:asciiTheme="minorHAnsi" w:eastAsia="Times New Roman" w:hAnsiTheme="minorHAnsi" w:cs="Tahoma"/>
          <w:b/>
          <w:bCs/>
          <w:lang w:eastAsia="pl-PL"/>
        </w:rPr>
        <w:t xml:space="preserve">OŚWIADCZENIE </w:t>
      </w:r>
      <w:r w:rsidRPr="00976455">
        <w:rPr>
          <w:rFonts w:asciiTheme="minorHAnsi" w:hAnsiTheme="minorHAnsi" w:cs="Arial"/>
          <w:b/>
          <w:bCs/>
          <w:color w:val="000000"/>
        </w:rPr>
        <w:t>O SPEŁNIENIU WARUNKÓW UDZIAŁU W POSTĘPOWANIU</w:t>
      </w:r>
    </w:p>
    <w:p w:rsidR="00265BFB" w:rsidRPr="00976455" w:rsidRDefault="00265BFB" w:rsidP="00265BFB">
      <w:pPr>
        <w:jc w:val="center"/>
        <w:rPr>
          <w:rFonts w:asciiTheme="minorHAnsi" w:hAnsiTheme="minorHAnsi" w:cs="Tahoma"/>
          <w:b/>
        </w:rPr>
      </w:pPr>
      <w:bookmarkStart w:id="0" w:name="_GoBack"/>
      <w:bookmarkEnd w:id="0"/>
    </w:p>
    <w:p w:rsidR="00265BFB" w:rsidRPr="00976455" w:rsidRDefault="00265BFB" w:rsidP="00265BFB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976455">
        <w:rPr>
          <w:rFonts w:asciiTheme="minorHAnsi" w:hAnsiTheme="minorHAnsi" w:cs="Tahoma"/>
          <w:b/>
        </w:rPr>
        <w:t>pn. „</w:t>
      </w:r>
      <w:r w:rsidRPr="00976455">
        <w:rPr>
          <w:rFonts w:asciiTheme="minorHAnsi" w:hAnsiTheme="minorHAnsi" w:cs="Tahoma"/>
          <w:b/>
          <w:sz w:val="24"/>
          <w:szCs w:val="24"/>
        </w:rPr>
        <w:t>Dostawa energii elektrycznej dla potrzeb Elbląskiej Grupy Zakupowej</w:t>
      </w:r>
    </w:p>
    <w:p w:rsidR="00E12FDC" w:rsidRPr="00976455" w:rsidRDefault="00265BFB" w:rsidP="00265BFB">
      <w:pPr>
        <w:jc w:val="center"/>
        <w:rPr>
          <w:rFonts w:asciiTheme="minorHAnsi" w:hAnsiTheme="minorHAnsi" w:cs="Tahoma"/>
          <w:b/>
        </w:rPr>
      </w:pPr>
      <w:r w:rsidRPr="00976455">
        <w:rPr>
          <w:rFonts w:asciiTheme="minorHAnsi" w:hAnsiTheme="minorHAnsi" w:cs="Tahoma"/>
          <w:b/>
          <w:sz w:val="24"/>
          <w:szCs w:val="24"/>
        </w:rPr>
        <w:t>w okresie od 01.01.2016 r. do 31.12.2016 r.”</w:t>
      </w:r>
    </w:p>
    <w:p w:rsidR="00535A80" w:rsidRPr="00976455" w:rsidRDefault="00535A80" w:rsidP="00B8193E">
      <w:pPr>
        <w:jc w:val="left"/>
        <w:rPr>
          <w:rFonts w:asciiTheme="minorHAnsi" w:hAnsiTheme="minorHAnsi" w:cs="Tahoma"/>
          <w:b/>
        </w:rPr>
      </w:pP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My, niżej podpisani </w:t>
      </w:r>
    </w:p>
    <w:p w:rsidR="00B8193E" w:rsidRPr="00976455" w:rsidRDefault="003559E4" w:rsidP="003559E4">
      <w:pPr>
        <w:tabs>
          <w:tab w:val="left" w:pos="5380"/>
        </w:tabs>
        <w:jc w:val="left"/>
        <w:rPr>
          <w:rFonts w:asciiTheme="minorHAnsi" w:eastAsia="Times New Roman" w:hAnsiTheme="minorHAnsi" w:cs="Tahoma"/>
          <w:lang w:eastAsia="pl-PL"/>
        </w:rPr>
      </w:pPr>
      <w:r w:rsidRPr="00976455">
        <w:rPr>
          <w:rFonts w:asciiTheme="minorHAnsi" w:eastAsia="Times New Roman" w:hAnsiTheme="minorHAnsi" w:cs="Tahoma"/>
          <w:lang w:eastAsia="pl-PL"/>
        </w:rPr>
        <w:tab/>
      </w: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</w:t>
      </w:r>
      <w:r w:rsidR="00505BF8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...............................................................</w:t>
      </w:r>
      <w:r w:rsidR="004A1C3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</w:t>
      </w: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...................................................................</w:t>
      </w:r>
      <w:r w:rsidR="00505BF8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</w:t>
      </w:r>
      <w:r w:rsidR="004A1C3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</w:t>
      </w: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B8193E" w:rsidRPr="00976455" w:rsidRDefault="00B8193E" w:rsidP="00B8193E">
      <w:pPr>
        <w:jc w:val="left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....................................</w:t>
      </w:r>
      <w:r w:rsidR="00505BF8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.........</w:t>
      </w:r>
      <w:r w:rsidR="004A1C3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..............................</w:t>
      </w:r>
    </w:p>
    <w:p w:rsidR="00B8193E" w:rsidRPr="00976455" w:rsidRDefault="00B8193E" w:rsidP="00B8193E">
      <w:pPr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B8193E" w:rsidRPr="00976455" w:rsidRDefault="00B8193E" w:rsidP="00B8193E">
      <w:pPr>
        <w:rPr>
          <w:rFonts w:asciiTheme="minorHAnsi" w:eastAsia="Times New Roman" w:hAnsiTheme="minorHAnsi" w:cs="Tahoma"/>
          <w:lang w:eastAsia="pl-PL"/>
        </w:rPr>
      </w:pPr>
    </w:p>
    <w:p w:rsidR="00AA7B26" w:rsidRPr="00976455" w:rsidRDefault="00AA7B26" w:rsidP="00AA7B26">
      <w:pPr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oświadczamy, iż spełniamy warunki  o których mowa w art. 22 ust. 1 ustawy Prawo zamówień publicznych, </w:t>
      </w:r>
      <w:r w:rsidR="00E04F20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dotyczące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</w:t>
      </w:r>
    </w:p>
    <w:p w:rsidR="00AA7B26" w:rsidRPr="00976455" w:rsidRDefault="00AA7B26" w:rsidP="00AA7B26">
      <w:pPr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AA7B26" w:rsidRPr="00976455" w:rsidRDefault="00FD5387" w:rsidP="00FD5387">
      <w:pPr>
        <w:numPr>
          <w:ilvl w:val="0"/>
          <w:numId w:val="25"/>
        </w:numPr>
        <w:ind w:right="-108"/>
        <w:rPr>
          <w:rFonts w:asciiTheme="minorHAnsi" w:hAnsiTheme="minorHAnsi" w:cs="Tahoma"/>
          <w:sz w:val="20"/>
          <w:szCs w:val="20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P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osiada</w:t>
      </w:r>
      <w:r w:rsidR="00E04F20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nia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uprawnienia do wykonywania określo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nej działalności lub czynności,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tj.</w:t>
      </w:r>
      <w:r w:rsidR="00E04F20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posiadamy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aktualną </w:t>
      </w:r>
      <w:r w:rsidR="00AA7B26" w:rsidRPr="00976455">
        <w:rPr>
          <w:rFonts w:asciiTheme="minorHAnsi" w:hAnsiTheme="minorHAnsi" w:cs="Tahoma"/>
          <w:sz w:val="20"/>
          <w:szCs w:val="20"/>
        </w:rPr>
        <w:t>koncesję na prowadzenie działalności gospodarczej w zakresie obrotu energią elektryczną wydaną przez Prezesa Urzędu Regulacji Energetyki</w:t>
      </w:r>
      <w:r w:rsidR="002D7A28" w:rsidRPr="00976455">
        <w:rPr>
          <w:rFonts w:asciiTheme="minorHAnsi" w:hAnsiTheme="minorHAnsi" w:cs="Tahoma"/>
          <w:sz w:val="20"/>
          <w:szCs w:val="20"/>
        </w:rPr>
        <w:t>;</w:t>
      </w:r>
    </w:p>
    <w:p w:rsidR="00FD5387" w:rsidRPr="00976455" w:rsidRDefault="00FD5387" w:rsidP="00AA7B26">
      <w:pPr>
        <w:ind w:left="284" w:right="-108" w:hanging="284"/>
        <w:rPr>
          <w:rFonts w:asciiTheme="minorHAnsi" w:hAnsiTheme="minorHAnsi" w:cs="Tahoma"/>
          <w:sz w:val="20"/>
          <w:szCs w:val="20"/>
        </w:rPr>
      </w:pPr>
    </w:p>
    <w:p w:rsidR="00FD5387" w:rsidRPr="00976455" w:rsidRDefault="00E04F20" w:rsidP="00FD5387">
      <w:pPr>
        <w:numPr>
          <w:ilvl w:val="0"/>
          <w:numId w:val="25"/>
        </w:numPr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Posiadania wiedzy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i 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doświadczeni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a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;</w:t>
      </w:r>
    </w:p>
    <w:p w:rsidR="00FD5387" w:rsidRPr="00976455" w:rsidRDefault="00FD5387" w:rsidP="00FD5387">
      <w:pPr>
        <w:pStyle w:val="Akapitzlist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FD5387" w:rsidRPr="00976455" w:rsidRDefault="001839E4" w:rsidP="00AA7B26">
      <w:pPr>
        <w:numPr>
          <w:ilvl w:val="0"/>
          <w:numId w:val="25"/>
        </w:numPr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D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yspon</w:t>
      </w:r>
      <w:r w:rsidR="00E04F20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owania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odpowiednim potencjałem technicznym oraz osobami zdolnymi do wykonania zamówienia;</w:t>
      </w:r>
    </w:p>
    <w:p w:rsidR="00FD5387" w:rsidRPr="00976455" w:rsidRDefault="00FD5387" w:rsidP="00FD5387">
      <w:pPr>
        <w:pStyle w:val="Akapitzlist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AA7B26" w:rsidRPr="00976455" w:rsidRDefault="00E04F20" w:rsidP="00AA7B26">
      <w:pPr>
        <w:numPr>
          <w:ilvl w:val="0"/>
          <w:numId w:val="25"/>
        </w:numPr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Sy</w:t>
      </w:r>
      <w:r w:rsidR="00AA7B26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tuacji ekonomicznej i finansowej.</w:t>
      </w:r>
    </w:p>
    <w:p w:rsidR="00B8193E" w:rsidRPr="00976455" w:rsidRDefault="00B8193E" w:rsidP="00B8193E">
      <w:pPr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AA7B26" w:rsidRPr="00976455" w:rsidRDefault="00AA7B26" w:rsidP="00B8193E">
      <w:pPr>
        <w:rPr>
          <w:rFonts w:asciiTheme="minorHAnsi" w:eastAsia="Times New Roman" w:hAnsiTheme="minorHAnsi" w:cs="Tahoma"/>
          <w:lang w:eastAsia="pl-PL"/>
        </w:rPr>
      </w:pPr>
    </w:p>
    <w:p w:rsidR="00497F9D" w:rsidRPr="00976455" w:rsidRDefault="00497F9D" w:rsidP="00B8193E">
      <w:pPr>
        <w:rPr>
          <w:rFonts w:asciiTheme="minorHAnsi" w:eastAsia="Times New Roman" w:hAnsiTheme="minorHAnsi" w:cs="Tahoma"/>
          <w:lang w:eastAsia="pl-PL"/>
        </w:rPr>
      </w:pPr>
    </w:p>
    <w:p w:rsidR="00497F9D" w:rsidRPr="00976455" w:rsidRDefault="00497F9D" w:rsidP="00B8193E">
      <w:pPr>
        <w:rPr>
          <w:rFonts w:asciiTheme="minorHAnsi" w:eastAsia="Times New Roman" w:hAnsiTheme="minorHAnsi" w:cs="Tahoma"/>
          <w:lang w:eastAsia="pl-PL"/>
        </w:rPr>
      </w:pPr>
    </w:p>
    <w:p w:rsidR="00497F9D" w:rsidRPr="00976455" w:rsidRDefault="00497F9D" w:rsidP="00B8193E">
      <w:pPr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B8193E" w:rsidRPr="00976455" w:rsidRDefault="00FD5387" w:rsidP="00B8193E">
      <w:pPr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>………………………………...</w:t>
      </w:r>
      <w:r w:rsidR="00B8193E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, dnia </w:t>
      </w:r>
      <w:r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……………………….. </w:t>
      </w:r>
      <w:r w:rsidR="00B8193E" w:rsidRPr="0097645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r.</w:t>
      </w:r>
    </w:p>
    <w:p w:rsidR="001A668E" w:rsidRPr="00976455" w:rsidRDefault="001A668E" w:rsidP="001A668E">
      <w:pPr>
        <w:tabs>
          <w:tab w:val="left" w:pos="5387"/>
        </w:tabs>
        <w:spacing w:line="280" w:lineRule="atLeast"/>
        <w:rPr>
          <w:rFonts w:asciiTheme="minorHAnsi" w:hAnsiTheme="minorHAnsi" w:cs="Tahoma"/>
          <w:sz w:val="20"/>
          <w:szCs w:val="20"/>
        </w:rPr>
      </w:pPr>
    </w:p>
    <w:p w:rsidR="00AA7B26" w:rsidRPr="00976455" w:rsidRDefault="00AA7B26" w:rsidP="001A668E">
      <w:pPr>
        <w:tabs>
          <w:tab w:val="left" w:pos="5387"/>
        </w:tabs>
        <w:spacing w:line="280" w:lineRule="atLeast"/>
        <w:rPr>
          <w:rFonts w:asciiTheme="minorHAnsi" w:hAnsiTheme="minorHAnsi" w:cs="Tahoma"/>
        </w:rPr>
      </w:pPr>
    </w:p>
    <w:p w:rsidR="001A668E" w:rsidRPr="00976455" w:rsidRDefault="001A668E" w:rsidP="001A668E">
      <w:pPr>
        <w:tabs>
          <w:tab w:val="left" w:pos="5387"/>
        </w:tabs>
        <w:spacing w:line="280" w:lineRule="atLeast"/>
        <w:jc w:val="right"/>
        <w:rPr>
          <w:rFonts w:asciiTheme="minorHAnsi" w:hAnsiTheme="minorHAnsi" w:cs="Tahoma"/>
          <w:i/>
          <w:iCs/>
        </w:rPr>
      </w:pPr>
      <w:r w:rsidRPr="00976455">
        <w:rPr>
          <w:rFonts w:asciiTheme="minorHAnsi" w:hAnsiTheme="minorHAnsi" w:cs="Tahoma"/>
          <w:i/>
          <w:iCs/>
        </w:rPr>
        <w:t>............................................................................</w:t>
      </w:r>
    </w:p>
    <w:p w:rsidR="005752F9" w:rsidRPr="00976455" w:rsidRDefault="001A668E" w:rsidP="00A61AA5">
      <w:pPr>
        <w:pStyle w:val="Tekstpodstawowy"/>
        <w:spacing w:after="0"/>
        <w:ind w:left="5529" w:right="-142"/>
        <w:rPr>
          <w:rFonts w:asciiTheme="minorHAnsi" w:hAnsiTheme="minorHAnsi" w:cs="Tahoma"/>
          <w:b/>
          <w:sz w:val="24"/>
          <w:szCs w:val="24"/>
        </w:rPr>
      </w:pPr>
      <w:r w:rsidRPr="00976455">
        <w:rPr>
          <w:rFonts w:asciiTheme="minorHAnsi" w:hAnsiTheme="minorHAnsi" w:cs="Tahoma"/>
          <w:i/>
          <w:color w:val="000000"/>
          <w:sz w:val="16"/>
          <w:szCs w:val="16"/>
        </w:rPr>
        <w:t>(</w:t>
      </w:r>
      <w:r w:rsidRPr="00976455">
        <w:rPr>
          <w:rFonts w:asciiTheme="minorHAnsi" w:hAnsiTheme="minorHAnsi" w:cs="Tahoma"/>
          <w:bCs/>
          <w:i/>
          <w:color w:val="000000"/>
          <w:sz w:val="16"/>
          <w:szCs w:val="16"/>
        </w:rPr>
        <w:t xml:space="preserve">podpis/y i pieczęć/cie imienna/e </w:t>
      </w:r>
      <w:r w:rsidRPr="00976455">
        <w:rPr>
          <w:rFonts w:asciiTheme="minorHAnsi" w:hAnsiTheme="minorHAnsi" w:cs="Tahoma"/>
          <w:i/>
          <w:color w:val="000000"/>
          <w:sz w:val="16"/>
          <w:szCs w:val="16"/>
        </w:rPr>
        <w:t>osoby/osób uprawnionej/ych do składania oświadczeń woli w imieniu Wykonawcy)</w:t>
      </w:r>
    </w:p>
    <w:sectPr w:rsidR="005752F9" w:rsidRPr="00976455" w:rsidSect="00E3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32" w:rsidRDefault="00A25932" w:rsidP="00120A91">
      <w:r>
        <w:separator/>
      </w:r>
    </w:p>
  </w:endnote>
  <w:endnote w:type="continuationSeparator" w:id="0">
    <w:p w:rsidR="00A25932" w:rsidRDefault="00A25932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94" w:rsidRDefault="00274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FB" w:rsidRDefault="00265BFB" w:rsidP="00265BFB">
    <w:pPr>
      <w:pStyle w:val="Stopka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81279</wp:posOffset>
              </wp:positionV>
              <wp:extent cx="6277610" cy="0"/>
              <wp:effectExtent l="0" t="0" r="2794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81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pt;margin-top:6.4pt;width:494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4k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7Tx8d5As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"/>
          </w:pict>
        </mc:Fallback>
      </mc:AlternateContent>
    </w:r>
  </w:p>
  <w:p w:rsidR="00265BFB" w:rsidRDefault="00265BFB" w:rsidP="00265BFB">
    <w:pPr>
      <w:pStyle w:val="Stopka"/>
      <w:jc w:val="center"/>
      <w:rPr>
        <w:sz w:val="16"/>
        <w:szCs w:val="16"/>
      </w:rPr>
    </w:pPr>
    <w:r w:rsidRPr="00921861">
      <w:rPr>
        <w:sz w:val="16"/>
        <w:szCs w:val="16"/>
      </w:rPr>
      <w:t>Dostaw</w:t>
    </w:r>
    <w:r>
      <w:rPr>
        <w:sz w:val="16"/>
        <w:szCs w:val="16"/>
      </w:rPr>
      <w:t>a</w:t>
    </w:r>
    <w:r w:rsidRPr="00921861">
      <w:rPr>
        <w:sz w:val="16"/>
        <w:szCs w:val="16"/>
      </w:rPr>
      <w:t xml:space="preserve"> energii elektrycznej dla potrzeb Elbląskiej Grupy Zakupowej</w:t>
    </w:r>
    <w:r>
      <w:rPr>
        <w:sz w:val="16"/>
        <w:szCs w:val="16"/>
      </w:rPr>
      <w:t xml:space="preserve"> w 2016 r.</w:t>
    </w:r>
  </w:p>
  <w:p w:rsidR="00265BFB" w:rsidRDefault="00265BFB" w:rsidP="00265BFB">
    <w:pPr>
      <w:pStyle w:val="Stopka"/>
      <w:jc w:val="center"/>
      <w:rPr>
        <w:sz w:val="16"/>
        <w:szCs w:val="16"/>
      </w:rPr>
    </w:pPr>
  </w:p>
  <w:p w:rsidR="005E282D" w:rsidRPr="00265BFB" w:rsidRDefault="00265BFB" w:rsidP="00265BFB">
    <w:pPr>
      <w:pStyle w:val="Stopka"/>
      <w:jc w:val="center"/>
      <w:rPr>
        <w:sz w:val="16"/>
        <w:szCs w:val="16"/>
      </w:rPr>
    </w:pPr>
    <w:r w:rsidRPr="004A58F8">
      <w:rPr>
        <w:sz w:val="16"/>
        <w:szCs w:val="16"/>
      </w:rPr>
      <w:fldChar w:fldCharType="begin"/>
    </w:r>
    <w:r w:rsidRPr="004A58F8">
      <w:rPr>
        <w:sz w:val="16"/>
        <w:szCs w:val="16"/>
      </w:rPr>
      <w:instrText>PAGE   \* MERGEFORMAT</w:instrText>
    </w:r>
    <w:r w:rsidRPr="004A58F8">
      <w:rPr>
        <w:sz w:val="16"/>
        <w:szCs w:val="16"/>
      </w:rPr>
      <w:fldChar w:fldCharType="separate"/>
    </w:r>
    <w:r w:rsidR="00976455">
      <w:rPr>
        <w:noProof/>
        <w:sz w:val="16"/>
        <w:szCs w:val="16"/>
      </w:rPr>
      <w:t>1</w:t>
    </w:r>
    <w:r w:rsidRPr="004A58F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94" w:rsidRDefault="00274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32" w:rsidRDefault="00A25932" w:rsidP="00120A91">
      <w:r>
        <w:separator/>
      </w:r>
    </w:p>
  </w:footnote>
  <w:footnote w:type="continuationSeparator" w:id="0">
    <w:p w:rsidR="00A25932" w:rsidRDefault="00A25932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94" w:rsidRDefault="00274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FB" w:rsidRPr="00274794" w:rsidRDefault="00265BFB" w:rsidP="00274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794" w:rsidRDefault="002747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7B4D"/>
    <w:multiLevelType w:val="hybridMultilevel"/>
    <w:tmpl w:val="09C05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6"/>
  </w:num>
  <w:num w:numId="4">
    <w:abstractNumId w:val="5"/>
  </w:num>
  <w:num w:numId="5">
    <w:abstractNumId w:val="22"/>
  </w:num>
  <w:num w:numId="6">
    <w:abstractNumId w:val="15"/>
  </w:num>
  <w:num w:numId="7">
    <w:abstractNumId w:val="3"/>
  </w:num>
  <w:num w:numId="8">
    <w:abstractNumId w:val="23"/>
  </w:num>
  <w:num w:numId="9">
    <w:abstractNumId w:val="16"/>
  </w:num>
  <w:num w:numId="10">
    <w:abstractNumId w:val="19"/>
  </w:num>
  <w:num w:numId="11">
    <w:abstractNumId w:val="20"/>
  </w:num>
  <w:num w:numId="12">
    <w:abstractNumId w:val="13"/>
  </w:num>
  <w:num w:numId="13">
    <w:abstractNumId w:val="21"/>
  </w:num>
  <w:num w:numId="14">
    <w:abstractNumId w:val="25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1"/>
    <w:rsid w:val="00004FA8"/>
    <w:rsid w:val="000141DD"/>
    <w:rsid w:val="000365C7"/>
    <w:rsid w:val="00036CB6"/>
    <w:rsid w:val="000444F3"/>
    <w:rsid w:val="000453E3"/>
    <w:rsid w:val="0004763B"/>
    <w:rsid w:val="00051AA1"/>
    <w:rsid w:val="00062064"/>
    <w:rsid w:val="00063C99"/>
    <w:rsid w:val="0007049B"/>
    <w:rsid w:val="000772C3"/>
    <w:rsid w:val="000854B7"/>
    <w:rsid w:val="00087E5D"/>
    <w:rsid w:val="000935A0"/>
    <w:rsid w:val="0009493F"/>
    <w:rsid w:val="000A1F5A"/>
    <w:rsid w:val="000A409C"/>
    <w:rsid w:val="000A5C2F"/>
    <w:rsid w:val="000B2C1E"/>
    <w:rsid w:val="000C115D"/>
    <w:rsid w:val="000C307A"/>
    <w:rsid w:val="000D03DD"/>
    <w:rsid w:val="000D1147"/>
    <w:rsid w:val="000D2CA7"/>
    <w:rsid w:val="000D3EBD"/>
    <w:rsid w:val="000D6F94"/>
    <w:rsid w:val="000E55CB"/>
    <w:rsid w:val="000F1EAE"/>
    <w:rsid w:val="001066B7"/>
    <w:rsid w:val="00107929"/>
    <w:rsid w:val="00107DC6"/>
    <w:rsid w:val="00110D22"/>
    <w:rsid w:val="00120A91"/>
    <w:rsid w:val="00124397"/>
    <w:rsid w:val="001344FD"/>
    <w:rsid w:val="0013690F"/>
    <w:rsid w:val="001468C1"/>
    <w:rsid w:val="001577D7"/>
    <w:rsid w:val="001604EE"/>
    <w:rsid w:val="00167C00"/>
    <w:rsid w:val="00172D76"/>
    <w:rsid w:val="00181592"/>
    <w:rsid w:val="001839E4"/>
    <w:rsid w:val="00185DAE"/>
    <w:rsid w:val="00186D28"/>
    <w:rsid w:val="001905D7"/>
    <w:rsid w:val="001A419F"/>
    <w:rsid w:val="001A5F5C"/>
    <w:rsid w:val="001A668E"/>
    <w:rsid w:val="001B1570"/>
    <w:rsid w:val="001C02F8"/>
    <w:rsid w:val="001E22EE"/>
    <w:rsid w:val="001F1492"/>
    <w:rsid w:val="001F48E7"/>
    <w:rsid w:val="00200131"/>
    <w:rsid w:val="00200303"/>
    <w:rsid w:val="0020269C"/>
    <w:rsid w:val="00213CB8"/>
    <w:rsid w:val="0022086B"/>
    <w:rsid w:val="0022173D"/>
    <w:rsid w:val="002227DB"/>
    <w:rsid w:val="00223259"/>
    <w:rsid w:val="00223513"/>
    <w:rsid w:val="00223A49"/>
    <w:rsid w:val="00225E1D"/>
    <w:rsid w:val="0023075B"/>
    <w:rsid w:val="00233631"/>
    <w:rsid w:val="00233F84"/>
    <w:rsid w:val="002451E1"/>
    <w:rsid w:val="00265BFB"/>
    <w:rsid w:val="00266EC4"/>
    <w:rsid w:val="00267369"/>
    <w:rsid w:val="00274794"/>
    <w:rsid w:val="00277250"/>
    <w:rsid w:val="00277F50"/>
    <w:rsid w:val="002801A3"/>
    <w:rsid w:val="00283B5D"/>
    <w:rsid w:val="00283DD7"/>
    <w:rsid w:val="002918E3"/>
    <w:rsid w:val="002A6039"/>
    <w:rsid w:val="002A745A"/>
    <w:rsid w:val="002C3FFD"/>
    <w:rsid w:val="002C5A3A"/>
    <w:rsid w:val="002C6903"/>
    <w:rsid w:val="002D7A28"/>
    <w:rsid w:val="002E2AC3"/>
    <w:rsid w:val="002E5A77"/>
    <w:rsid w:val="002F1A9B"/>
    <w:rsid w:val="002F27F5"/>
    <w:rsid w:val="002F4098"/>
    <w:rsid w:val="002F48D5"/>
    <w:rsid w:val="002F5B08"/>
    <w:rsid w:val="00316EDF"/>
    <w:rsid w:val="003352E9"/>
    <w:rsid w:val="003420D7"/>
    <w:rsid w:val="003538F7"/>
    <w:rsid w:val="003559E4"/>
    <w:rsid w:val="00365C0A"/>
    <w:rsid w:val="00372D07"/>
    <w:rsid w:val="00374A11"/>
    <w:rsid w:val="00374B99"/>
    <w:rsid w:val="003975C6"/>
    <w:rsid w:val="003A2B79"/>
    <w:rsid w:val="003A7058"/>
    <w:rsid w:val="003B0BFF"/>
    <w:rsid w:val="003B51E4"/>
    <w:rsid w:val="003C0D16"/>
    <w:rsid w:val="003C180E"/>
    <w:rsid w:val="003C2AD6"/>
    <w:rsid w:val="003C3736"/>
    <w:rsid w:val="003C5EA2"/>
    <w:rsid w:val="003E5862"/>
    <w:rsid w:val="003F339B"/>
    <w:rsid w:val="003F3C9E"/>
    <w:rsid w:val="00407349"/>
    <w:rsid w:val="0041521D"/>
    <w:rsid w:val="00420595"/>
    <w:rsid w:val="004207D8"/>
    <w:rsid w:val="00425B92"/>
    <w:rsid w:val="004272B6"/>
    <w:rsid w:val="004305A6"/>
    <w:rsid w:val="00443D73"/>
    <w:rsid w:val="00454BB7"/>
    <w:rsid w:val="004623A0"/>
    <w:rsid w:val="00465F0E"/>
    <w:rsid w:val="004804EB"/>
    <w:rsid w:val="0048083E"/>
    <w:rsid w:val="00481573"/>
    <w:rsid w:val="004844B9"/>
    <w:rsid w:val="00495962"/>
    <w:rsid w:val="00496216"/>
    <w:rsid w:val="00497F9D"/>
    <w:rsid w:val="004A1C36"/>
    <w:rsid w:val="004A33CE"/>
    <w:rsid w:val="004A4D38"/>
    <w:rsid w:val="004A57B0"/>
    <w:rsid w:val="004A6F7A"/>
    <w:rsid w:val="004B1448"/>
    <w:rsid w:val="004B3ED1"/>
    <w:rsid w:val="004C2964"/>
    <w:rsid w:val="004D183D"/>
    <w:rsid w:val="004E71C1"/>
    <w:rsid w:val="00502AE3"/>
    <w:rsid w:val="00505BF8"/>
    <w:rsid w:val="00507D15"/>
    <w:rsid w:val="005102F4"/>
    <w:rsid w:val="0051478F"/>
    <w:rsid w:val="00520F83"/>
    <w:rsid w:val="0053365D"/>
    <w:rsid w:val="00535A80"/>
    <w:rsid w:val="00564DB5"/>
    <w:rsid w:val="00565752"/>
    <w:rsid w:val="00566773"/>
    <w:rsid w:val="005752F9"/>
    <w:rsid w:val="00587A41"/>
    <w:rsid w:val="00594377"/>
    <w:rsid w:val="005A0D0F"/>
    <w:rsid w:val="005A1B85"/>
    <w:rsid w:val="005B42BF"/>
    <w:rsid w:val="005B65AD"/>
    <w:rsid w:val="005C3967"/>
    <w:rsid w:val="005C474C"/>
    <w:rsid w:val="005D0AC6"/>
    <w:rsid w:val="005D6A2B"/>
    <w:rsid w:val="005E282D"/>
    <w:rsid w:val="005E32B3"/>
    <w:rsid w:val="005E4560"/>
    <w:rsid w:val="005F4742"/>
    <w:rsid w:val="00603AA4"/>
    <w:rsid w:val="006046DA"/>
    <w:rsid w:val="00606AB7"/>
    <w:rsid w:val="00617EC7"/>
    <w:rsid w:val="00620812"/>
    <w:rsid w:val="006213A9"/>
    <w:rsid w:val="0062397D"/>
    <w:rsid w:val="00627D61"/>
    <w:rsid w:val="0063195B"/>
    <w:rsid w:val="00633107"/>
    <w:rsid w:val="00637533"/>
    <w:rsid w:val="0064130B"/>
    <w:rsid w:val="00645ECB"/>
    <w:rsid w:val="00646D9B"/>
    <w:rsid w:val="00653D80"/>
    <w:rsid w:val="006600A1"/>
    <w:rsid w:val="0066202A"/>
    <w:rsid w:val="00674D8F"/>
    <w:rsid w:val="00675047"/>
    <w:rsid w:val="0068098D"/>
    <w:rsid w:val="00682193"/>
    <w:rsid w:val="00683323"/>
    <w:rsid w:val="006852DE"/>
    <w:rsid w:val="006A2483"/>
    <w:rsid w:val="006A25F1"/>
    <w:rsid w:val="006A6CA3"/>
    <w:rsid w:val="006A75A9"/>
    <w:rsid w:val="006B1865"/>
    <w:rsid w:val="006C1F54"/>
    <w:rsid w:val="006D6F10"/>
    <w:rsid w:val="006E690F"/>
    <w:rsid w:val="006F0437"/>
    <w:rsid w:val="006F0AA9"/>
    <w:rsid w:val="00700F70"/>
    <w:rsid w:val="00717E53"/>
    <w:rsid w:val="00723EA9"/>
    <w:rsid w:val="00726BE1"/>
    <w:rsid w:val="007277AA"/>
    <w:rsid w:val="00727B5A"/>
    <w:rsid w:val="007456F8"/>
    <w:rsid w:val="00761244"/>
    <w:rsid w:val="0076774B"/>
    <w:rsid w:val="00775254"/>
    <w:rsid w:val="00777569"/>
    <w:rsid w:val="007818BE"/>
    <w:rsid w:val="00783B77"/>
    <w:rsid w:val="00792377"/>
    <w:rsid w:val="00792648"/>
    <w:rsid w:val="00792A8A"/>
    <w:rsid w:val="00793833"/>
    <w:rsid w:val="00794506"/>
    <w:rsid w:val="007973D0"/>
    <w:rsid w:val="007C16FC"/>
    <w:rsid w:val="007C19EC"/>
    <w:rsid w:val="007C71C1"/>
    <w:rsid w:val="007D080C"/>
    <w:rsid w:val="007D4BC9"/>
    <w:rsid w:val="007F2197"/>
    <w:rsid w:val="008000CF"/>
    <w:rsid w:val="00801CBA"/>
    <w:rsid w:val="0081141F"/>
    <w:rsid w:val="00811BC9"/>
    <w:rsid w:val="008262D5"/>
    <w:rsid w:val="008278C5"/>
    <w:rsid w:val="00834AC7"/>
    <w:rsid w:val="00834FA7"/>
    <w:rsid w:val="00840351"/>
    <w:rsid w:val="00842003"/>
    <w:rsid w:val="008428FF"/>
    <w:rsid w:val="00851B01"/>
    <w:rsid w:val="00867931"/>
    <w:rsid w:val="00873A83"/>
    <w:rsid w:val="008942F8"/>
    <w:rsid w:val="008A0317"/>
    <w:rsid w:val="008A14E9"/>
    <w:rsid w:val="008C7FBB"/>
    <w:rsid w:val="008E5372"/>
    <w:rsid w:val="008F5C02"/>
    <w:rsid w:val="008F663D"/>
    <w:rsid w:val="00907CDD"/>
    <w:rsid w:val="00915B34"/>
    <w:rsid w:val="00922D06"/>
    <w:rsid w:val="00927105"/>
    <w:rsid w:val="009303BC"/>
    <w:rsid w:val="009407E1"/>
    <w:rsid w:val="009505E5"/>
    <w:rsid w:val="00952ADE"/>
    <w:rsid w:val="009662BB"/>
    <w:rsid w:val="00966D37"/>
    <w:rsid w:val="0097285B"/>
    <w:rsid w:val="00976455"/>
    <w:rsid w:val="00981AA2"/>
    <w:rsid w:val="009A1D0C"/>
    <w:rsid w:val="009A4CC5"/>
    <w:rsid w:val="009C57D4"/>
    <w:rsid w:val="009D40DC"/>
    <w:rsid w:val="009D4E7D"/>
    <w:rsid w:val="00A01EFC"/>
    <w:rsid w:val="00A0207D"/>
    <w:rsid w:val="00A02AC7"/>
    <w:rsid w:val="00A05CA6"/>
    <w:rsid w:val="00A07F70"/>
    <w:rsid w:val="00A2187E"/>
    <w:rsid w:val="00A21F11"/>
    <w:rsid w:val="00A254CC"/>
    <w:rsid w:val="00A25932"/>
    <w:rsid w:val="00A32640"/>
    <w:rsid w:val="00A3563D"/>
    <w:rsid w:val="00A40ADA"/>
    <w:rsid w:val="00A424D4"/>
    <w:rsid w:val="00A4602C"/>
    <w:rsid w:val="00A50D83"/>
    <w:rsid w:val="00A53939"/>
    <w:rsid w:val="00A60AC2"/>
    <w:rsid w:val="00A60CA3"/>
    <w:rsid w:val="00A61AA5"/>
    <w:rsid w:val="00A7007E"/>
    <w:rsid w:val="00A71D3A"/>
    <w:rsid w:val="00A75AB1"/>
    <w:rsid w:val="00A95FBB"/>
    <w:rsid w:val="00A96034"/>
    <w:rsid w:val="00AA3ADA"/>
    <w:rsid w:val="00AA60BF"/>
    <w:rsid w:val="00AA7A05"/>
    <w:rsid w:val="00AA7B26"/>
    <w:rsid w:val="00AB0F7E"/>
    <w:rsid w:val="00AC3B90"/>
    <w:rsid w:val="00AC4451"/>
    <w:rsid w:val="00AC4AC6"/>
    <w:rsid w:val="00AC5C3A"/>
    <w:rsid w:val="00AD2B04"/>
    <w:rsid w:val="00AD357D"/>
    <w:rsid w:val="00AE17E3"/>
    <w:rsid w:val="00AE4079"/>
    <w:rsid w:val="00AF49D9"/>
    <w:rsid w:val="00B02F5D"/>
    <w:rsid w:val="00B0530F"/>
    <w:rsid w:val="00B27CAC"/>
    <w:rsid w:val="00B301DA"/>
    <w:rsid w:val="00B32F7A"/>
    <w:rsid w:val="00B34087"/>
    <w:rsid w:val="00B40D6A"/>
    <w:rsid w:val="00B42993"/>
    <w:rsid w:val="00B44B06"/>
    <w:rsid w:val="00B5350F"/>
    <w:rsid w:val="00B675A5"/>
    <w:rsid w:val="00B675C7"/>
    <w:rsid w:val="00B70711"/>
    <w:rsid w:val="00B74754"/>
    <w:rsid w:val="00B752D2"/>
    <w:rsid w:val="00B8193E"/>
    <w:rsid w:val="00B90AEB"/>
    <w:rsid w:val="00BD0B11"/>
    <w:rsid w:val="00BF5B71"/>
    <w:rsid w:val="00C042FE"/>
    <w:rsid w:val="00C05C08"/>
    <w:rsid w:val="00C072E5"/>
    <w:rsid w:val="00C115EE"/>
    <w:rsid w:val="00C17F55"/>
    <w:rsid w:val="00C21A6F"/>
    <w:rsid w:val="00C32395"/>
    <w:rsid w:val="00C36937"/>
    <w:rsid w:val="00C41657"/>
    <w:rsid w:val="00C452C7"/>
    <w:rsid w:val="00C50E47"/>
    <w:rsid w:val="00C53000"/>
    <w:rsid w:val="00C55BF6"/>
    <w:rsid w:val="00C55CFC"/>
    <w:rsid w:val="00C63967"/>
    <w:rsid w:val="00C64DC1"/>
    <w:rsid w:val="00C70D92"/>
    <w:rsid w:val="00C727D4"/>
    <w:rsid w:val="00C75634"/>
    <w:rsid w:val="00C77901"/>
    <w:rsid w:val="00C77D0B"/>
    <w:rsid w:val="00C83F19"/>
    <w:rsid w:val="00C85467"/>
    <w:rsid w:val="00C8724F"/>
    <w:rsid w:val="00CA05F7"/>
    <w:rsid w:val="00CA63E1"/>
    <w:rsid w:val="00CD0F9F"/>
    <w:rsid w:val="00CD1686"/>
    <w:rsid w:val="00CD433A"/>
    <w:rsid w:val="00CE1226"/>
    <w:rsid w:val="00CE1ADE"/>
    <w:rsid w:val="00CE6AB6"/>
    <w:rsid w:val="00CF4D77"/>
    <w:rsid w:val="00D0403C"/>
    <w:rsid w:val="00D11EC3"/>
    <w:rsid w:val="00D13126"/>
    <w:rsid w:val="00D32715"/>
    <w:rsid w:val="00D43F9E"/>
    <w:rsid w:val="00D665AD"/>
    <w:rsid w:val="00D67FBA"/>
    <w:rsid w:val="00D7562C"/>
    <w:rsid w:val="00D870E2"/>
    <w:rsid w:val="00D92113"/>
    <w:rsid w:val="00DA4F8D"/>
    <w:rsid w:val="00DB260E"/>
    <w:rsid w:val="00DB32B1"/>
    <w:rsid w:val="00DB4C43"/>
    <w:rsid w:val="00DB5272"/>
    <w:rsid w:val="00DB74F1"/>
    <w:rsid w:val="00DC1048"/>
    <w:rsid w:val="00DC5068"/>
    <w:rsid w:val="00DC5F2A"/>
    <w:rsid w:val="00DE18E5"/>
    <w:rsid w:val="00E02848"/>
    <w:rsid w:val="00E02B46"/>
    <w:rsid w:val="00E04F20"/>
    <w:rsid w:val="00E073F5"/>
    <w:rsid w:val="00E12FDC"/>
    <w:rsid w:val="00E22D3D"/>
    <w:rsid w:val="00E26B4E"/>
    <w:rsid w:val="00E276AC"/>
    <w:rsid w:val="00E276F6"/>
    <w:rsid w:val="00E30368"/>
    <w:rsid w:val="00E42851"/>
    <w:rsid w:val="00E43E11"/>
    <w:rsid w:val="00E654D0"/>
    <w:rsid w:val="00E6585D"/>
    <w:rsid w:val="00E722BF"/>
    <w:rsid w:val="00E7723B"/>
    <w:rsid w:val="00E92A06"/>
    <w:rsid w:val="00E9401F"/>
    <w:rsid w:val="00EA6B14"/>
    <w:rsid w:val="00EB43FF"/>
    <w:rsid w:val="00EB50AA"/>
    <w:rsid w:val="00EE08A1"/>
    <w:rsid w:val="00EE2630"/>
    <w:rsid w:val="00EE6E0B"/>
    <w:rsid w:val="00EE6E8E"/>
    <w:rsid w:val="00F01F59"/>
    <w:rsid w:val="00F02EF2"/>
    <w:rsid w:val="00F03785"/>
    <w:rsid w:val="00F04D8F"/>
    <w:rsid w:val="00F07316"/>
    <w:rsid w:val="00F111B0"/>
    <w:rsid w:val="00F12FA0"/>
    <w:rsid w:val="00F153D6"/>
    <w:rsid w:val="00F3482F"/>
    <w:rsid w:val="00F37211"/>
    <w:rsid w:val="00F40376"/>
    <w:rsid w:val="00F407C2"/>
    <w:rsid w:val="00F52C25"/>
    <w:rsid w:val="00F6087D"/>
    <w:rsid w:val="00F60A8E"/>
    <w:rsid w:val="00F65AD3"/>
    <w:rsid w:val="00F72433"/>
    <w:rsid w:val="00F746CB"/>
    <w:rsid w:val="00F76AA1"/>
    <w:rsid w:val="00F82321"/>
    <w:rsid w:val="00FB24A5"/>
    <w:rsid w:val="00FB3F64"/>
    <w:rsid w:val="00FC01F7"/>
    <w:rsid w:val="00FC2BB6"/>
    <w:rsid w:val="00FC333E"/>
    <w:rsid w:val="00FC6816"/>
    <w:rsid w:val="00FD18BC"/>
    <w:rsid w:val="00FD18EA"/>
    <w:rsid w:val="00FD2C60"/>
    <w:rsid w:val="00FD5387"/>
    <w:rsid w:val="00FE589F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AB4AE-8BEA-460B-BCD4-333E74FE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2801A3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6B3-BA21-446E-A3D2-ADE3F99C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Artur Waśniewski</cp:lastModifiedBy>
  <cp:revision>5</cp:revision>
  <cp:lastPrinted>2015-09-04T11:00:00Z</cp:lastPrinted>
  <dcterms:created xsi:type="dcterms:W3CDTF">2015-09-04T10:46:00Z</dcterms:created>
  <dcterms:modified xsi:type="dcterms:W3CDTF">2015-09-04T11:00:00Z</dcterms:modified>
</cp:coreProperties>
</file>